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0586" w14:textId="77777777" w:rsidR="00286660" w:rsidRDefault="00286660" w:rsidP="00286660">
      <w:pPr>
        <w:overflowPunct w:val="0"/>
        <w:jc w:val="center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40"/>
          <w:szCs w:val="40"/>
        </w:rPr>
      </w:pPr>
      <w:r w:rsidRPr="00286660">
        <w:rPr>
          <w:rFonts w:ascii="Times New Roman" w:eastAsia="ＭＳ ゴシック" w:hAnsi="Times New Roman" w:cs="ＭＳ ゴシック" w:hint="eastAsia"/>
          <w:color w:val="000000"/>
          <w:kern w:val="0"/>
          <w:sz w:val="40"/>
          <w:szCs w:val="40"/>
        </w:rPr>
        <w:t>提出書類のチェックリスト</w:t>
      </w:r>
    </w:p>
    <w:p w14:paraId="3A77A72B" w14:textId="77777777" w:rsidR="00286660" w:rsidRDefault="00286660" w:rsidP="00286660">
      <w:pPr>
        <w:overflowPunct w:val="0"/>
        <w:jc w:val="center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40"/>
          <w:szCs w:val="40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 w:val="40"/>
          <w:szCs w:val="40"/>
        </w:rPr>
        <w:pict w14:anchorId="0B884B38">
          <v:rect id="_x0000_s2061" style="position:absolute;left:0;text-align:left;margin-left:9.6pt;margin-top:9.15pt;width:509.6pt;height:46.15pt;z-index:251657728">
            <v:textbox inset="5.85pt,.7pt,5.85pt,.7pt">
              <w:txbxContent>
                <w:p w14:paraId="792546D9" w14:textId="77777777" w:rsidR="00286660" w:rsidRPr="00B21C31" w:rsidRDefault="00286660" w:rsidP="006C70F8">
                  <w:pPr>
                    <w:snapToGrid w:val="0"/>
                    <w:spacing w:beforeLines="30" w:before="108"/>
                    <w:rPr>
                      <w:rFonts w:eastAsia="ＭＳ Ｐゴシック" w:hint="eastAsia"/>
                      <w:sz w:val="28"/>
                      <w:szCs w:val="28"/>
                    </w:rPr>
                  </w:pPr>
                  <w:r w:rsidRPr="00B21C31">
                    <w:rPr>
                      <w:rFonts w:eastAsia="ＭＳ Ｐゴシック" w:hint="eastAsia"/>
                      <w:sz w:val="28"/>
                      <w:szCs w:val="28"/>
                    </w:rPr>
                    <w:t>○必要な書類は</w:t>
                  </w:r>
                  <w:r w:rsidR="00EE4C5F">
                    <w:rPr>
                      <w:rFonts w:eastAsia="ＭＳ Ｐゴシック" w:hint="eastAsia"/>
                      <w:sz w:val="28"/>
                      <w:szCs w:val="28"/>
                    </w:rPr>
                    <w:t>下記のとおり</w:t>
                  </w:r>
                  <w:r w:rsidR="00AA0FAA">
                    <w:rPr>
                      <w:rFonts w:eastAsia="ＭＳ Ｐゴシック" w:hint="eastAsia"/>
                      <w:sz w:val="28"/>
                      <w:szCs w:val="28"/>
                    </w:rPr>
                    <w:t>ですので、提出の際の</w:t>
                  </w:r>
                  <w:r w:rsidRPr="00B21C31">
                    <w:rPr>
                      <w:rFonts w:eastAsia="ＭＳ Ｐゴシック" w:hint="eastAsia"/>
                      <w:sz w:val="28"/>
                      <w:szCs w:val="28"/>
                    </w:rPr>
                    <w:t>事前チェックにご活用ください。</w:t>
                  </w:r>
                </w:p>
                <w:p w14:paraId="261BD8A9" w14:textId="77777777" w:rsidR="00286660" w:rsidRPr="006C70F8" w:rsidRDefault="00286660" w:rsidP="006C70F8">
                  <w:pPr>
                    <w:snapToGrid w:val="0"/>
                    <w:rPr>
                      <w:rFonts w:eastAsia="ＭＳ Ｐゴシック"/>
                      <w:sz w:val="28"/>
                      <w:szCs w:val="28"/>
                    </w:rPr>
                  </w:pPr>
                  <w:r w:rsidRPr="00B21C31">
                    <w:rPr>
                      <w:rFonts w:eastAsia="ＭＳ Ｐゴシック" w:hint="eastAsia"/>
                      <w:sz w:val="28"/>
                      <w:szCs w:val="28"/>
                    </w:rPr>
                    <w:t>○書類に漏れがあった場合には</w:t>
                  </w:r>
                  <w:r w:rsidR="00B21C31">
                    <w:rPr>
                      <w:rFonts w:eastAsia="ＭＳ Ｐゴシック" w:hint="eastAsia"/>
                      <w:sz w:val="28"/>
                      <w:szCs w:val="28"/>
                    </w:rPr>
                    <w:t>書類を</w:t>
                  </w:r>
                  <w:r w:rsidRPr="00B21C31">
                    <w:rPr>
                      <w:rFonts w:eastAsia="ＭＳ Ｐゴシック" w:hint="eastAsia"/>
                      <w:sz w:val="28"/>
                      <w:szCs w:val="28"/>
                    </w:rPr>
                    <w:t>受け付けません。（返却します。）</w:t>
                  </w:r>
                </w:p>
              </w:txbxContent>
            </v:textbox>
          </v:rect>
        </w:pict>
      </w:r>
    </w:p>
    <w:p w14:paraId="1B54ED06" w14:textId="77777777" w:rsidR="00286660" w:rsidRPr="00286660" w:rsidRDefault="00286660" w:rsidP="00EE4C5F">
      <w:pPr>
        <w:overflowPunct w:val="0"/>
        <w:jc w:val="left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40"/>
          <w:szCs w:val="40"/>
        </w:rPr>
      </w:pPr>
    </w:p>
    <w:p w14:paraId="2415AED6" w14:textId="77777777" w:rsidR="00BB7BA3" w:rsidRDefault="00286660" w:rsidP="00BB7BA3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32"/>
          <w:szCs w:val="32"/>
        </w:rPr>
      </w:pPr>
      <w:r w:rsidRPr="00286660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（１）障害者</w:t>
      </w:r>
      <w:r w:rsidR="00116D19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総合</w:t>
      </w:r>
      <w:r w:rsidRPr="00286660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福祉推進事業の実施に係る次の書類</w:t>
      </w:r>
    </w:p>
    <w:p w14:paraId="6EE10F4C" w14:textId="77777777" w:rsidR="00286660" w:rsidRPr="00BB7BA3" w:rsidRDefault="00BB7BA3" w:rsidP="00BB7BA3">
      <w:pPr>
        <w:overflowPunct w:val="0"/>
        <w:ind w:leftChars="88" w:left="185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 w:rsidR="008F1AAA" w:rsidRPr="008634B2">
        <w:rPr>
          <w:rFonts w:ascii="ＭＳ 明朝" w:hAnsi="ＭＳ 明朝" w:cs="ＭＳ ゴシック" w:hint="eastAsia"/>
          <w:color w:val="000000"/>
          <w:w w:val="90"/>
          <w:kern w:val="0"/>
          <w:sz w:val="32"/>
          <w:szCs w:val="32"/>
          <w:fitText w:val="9600" w:id="1989925376"/>
        </w:rPr>
        <w:t>令和</w:t>
      </w:r>
      <w:r w:rsidR="001523F2" w:rsidRPr="008634B2">
        <w:rPr>
          <w:rFonts w:ascii="ＭＳ 明朝" w:hAnsi="ＭＳ 明朝" w:cs="ＭＳ ゴシック" w:hint="eastAsia"/>
          <w:color w:val="000000"/>
          <w:w w:val="90"/>
          <w:kern w:val="0"/>
          <w:sz w:val="32"/>
          <w:szCs w:val="32"/>
          <w:fitText w:val="9600" w:id="1989925376"/>
        </w:rPr>
        <w:t>５</w:t>
      </w:r>
      <w:r w:rsidR="00525821" w:rsidRPr="008634B2">
        <w:rPr>
          <w:rFonts w:ascii="ＭＳ 明朝" w:hAnsi="ＭＳ 明朝" w:cs="ＭＳ ゴシック" w:hint="eastAsia"/>
          <w:color w:val="000000"/>
          <w:w w:val="90"/>
          <w:kern w:val="0"/>
          <w:sz w:val="32"/>
          <w:szCs w:val="32"/>
          <w:fitText w:val="9600" w:id="1989925376"/>
        </w:rPr>
        <w:t>年度障害者総合福祉推進事業</w:t>
      </w:r>
      <w:r w:rsidR="00722DA8" w:rsidRPr="008634B2">
        <w:rPr>
          <w:rFonts w:ascii="ＭＳ 明朝" w:hAnsi="ＭＳ 明朝" w:cs="ＭＳ ゴシック" w:hint="eastAsia"/>
          <w:color w:val="000000"/>
          <w:w w:val="90"/>
          <w:kern w:val="0"/>
          <w:sz w:val="32"/>
          <w:szCs w:val="32"/>
          <w:fitText w:val="9600" w:id="1989925376"/>
        </w:rPr>
        <w:t>２</w:t>
      </w:r>
      <w:r w:rsidR="00A63FFB" w:rsidRPr="008634B2">
        <w:rPr>
          <w:rFonts w:ascii="ＭＳ 明朝" w:hAnsi="ＭＳ 明朝" w:cs="ＭＳ ゴシック" w:hint="eastAsia"/>
          <w:color w:val="000000"/>
          <w:w w:val="90"/>
          <w:kern w:val="0"/>
          <w:sz w:val="32"/>
          <w:szCs w:val="32"/>
          <w:fitText w:val="9600" w:id="1989925376"/>
        </w:rPr>
        <w:t>次公募への応募につ</w:t>
      </w:r>
      <w:r w:rsidR="001452F9" w:rsidRPr="008634B2">
        <w:rPr>
          <w:rFonts w:ascii="ＭＳ 明朝" w:hAnsi="ＭＳ 明朝" w:cs="ＭＳ ゴシック" w:hint="eastAsia"/>
          <w:color w:val="000000"/>
          <w:w w:val="90"/>
          <w:kern w:val="0"/>
          <w:sz w:val="32"/>
          <w:szCs w:val="32"/>
          <w:fitText w:val="9600" w:id="1989925376"/>
        </w:rPr>
        <w:t>いて（別紙１</w:t>
      </w:r>
      <w:r w:rsidR="001452F9" w:rsidRPr="008634B2">
        <w:rPr>
          <w:rFonts w:ascii="ＭＳ 明朝" w:hAnsi="ＭＳ 明朝" w:cs="ＭＳ ゴシック" w:hint="eastAsia"/>
          <w:color w:val="000000"/>
          <w:spacing w:val="56"/>
          <w:w w:val="90"/>
          <w:kern w:val="0"/>
          <w:sz w:val="32"/>
          <w:szCs w:val="32"/>
          <w:fitText w:val="9600" w:id="1989925376"/>
        </w:rPr>
        <w:t>）</w:t>
      </w: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2E01C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令和</w:t>
      </w:r>
      <w:r w:rsidR="001523F2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５</w:t>
      </w:r>
      <w:r w:rsidR="00A63FFB" w:rsidRPr="001452F9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年度障害者総合福祉推進事業国庫補助協議額調書</w:t>
      </w:r>
      <w:r w:rsidR="00286660" w:rsidRPr="001452F9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（別紙２）</w:t>
      </w: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102819" w:rsidRPr="00102819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事業実施計画書</w:t>
      </w:r>
      <w:r w:rsidR="00286660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（別紙３）</w:t>
      </w:r>
    </w:p>
    <w:p w14:paraId="4B14C25B" w14:textId="77777777" w:rsidR="00BB7BA3" w:rsidRDefault="00286660" w:rsidP="00BB7BA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BB7BA3"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事業の実施体制（別紙４）</w:t>
      </w:r>
    </w:p>
    <w:p w14:paraId="7670FEB0" w14:textId="77777777" w:rsidR="00102819" w:rsidRPr="006C70F8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  <w:t xml:space="preserve"> </w:t>
      </w:r>
      <w:r w:rsidR="00102819" w:rsidRPr="00102819"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  <w:t>所要額内訳書</w:t>
      </w:r>
      <w:r w:rsidR="00102819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  <w:t>（別紙５）</w:t>
      </w:r>
    </w:p>
    <w:p w14:paraId="67E799C6" w14:textId="77777777" w:rsidR="00102819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D02F40" w:rsidRPr="00D02F4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委託料の見積書(写)（委託料を計上している場合）（様式なし）</w:t>
      </w:r>
    </w:p>
    <w:p w14:paraId="3B033A3D" w14:textId="77777777" w:rsidR="00286660" w:rsidRPr="006C70F8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102819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事業実施スケジュール表</w:t>
      </w:r>
      <w:r w:rsidR="00D02F4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（年間）</w:t>
      </w:r>
      <w:r w:rsidR="00102819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（別紙６</w:t>
      </w:r>
      <w:r w:rsidR="00286660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）</w:t>
      </w:r>
    </w:p>
    <w:p w14:paraId="05DE12ED" w14:textId="77777777" w:rsidR="00286660" w:rsidRPr="006C70F8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286660" w:rsidRPr="002E01C8">
        <w:rPr>
          <w:rFonts w:ascii="ＭＳ 明朝" w:hAnsi="ＭＳ 明朝" w:cs="ＭＳ ゴシック" w:hint="eastAsia"/>
          <w:color w:val="000000"/>
          <w:kern w:val="0"/>
          <w:sz w:val="32"/>
          <w:szCs w:val="28"/>
        </w:rPr>
        <w:t>人件費、報償費及び旅費の支給基準（</w:t>
      </w:r>
      <w:r w:rsidR="003F5D4D" w:rsidRPr="002E01C8">
        <w:rPr>
          <w:rFonts w:ascii="ＭＳ 明朝" w:hAnsi="ＭＳ 明朝" w:cs="ＭＳ ゴシック" w:hint="eastAsia"/>
          <w:color w:val="000000"/>
          <w:kern w:val="0"/>
          <w:sz w:val="32"/>
          <w:szCs w:val="28"/>
        </w:rPr>
        <w:t>法人</w:t>
      </w:r>
      <w:r w:rsidR="00286660" w:rsidRPr="002E01C8">
        <w:rPr>
          <w:rFonts w:ascii="ＭＳ 明朝" w:hAnsi="ＭＳ 明朝" w:cs="ＭＳ ゴシック" w:hint="eastAsia"/>
          <w:color w:val="000000"/>
          <w:kern w:val="0"/>
          <w:sz w:val="32"/>
          <w:szCs w:val="28"/>
        </w:rPr>
        <w:t>の内規）（様式なし）</w:t>
      </w:r>
    </w:p>
    <w:p w14:paraId="3388BCA1" w14:textId="77777777" w:rsidR="00BB7BA3" w:rsidRDefault="00286660" w:rsidP="00286660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32"/>
          <w:szCs w:val="32"/>
        </w:rPr>
      </w:pPr>
      <w:r w:rsidRPr="00286660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（２）</w:t>
      </w:r>
      <w:r w:rsidR="003F5D4D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法人</w:t>
      </w:r>
      <w:r w:rsidRPr="00286660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の概要、活動状況に係る次の書類【地方公共団体は提出不要</w:t>
      </w:r>
    </w:p>
    <w:p w14:paraId="1FB93E9D" w14:textId="77777777" w:rsidR="00286660" w:rsidRPr="00BB7BA3" w:rsidRDefault="00BB7BA3" w:rsidP="00BB7BA3">
      <w:pPr>
        <w:overflowPunct w:val="0"/>
        <w:ind w:firstLineChars="50" w:firstLine="160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C4199D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定款又は</w:t>
      </w:r>
      <w:r w:rsidR="00286660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寄附行為（様式なし）</w:t>
      </w:r>
    </w:p>
    <w:p w14:paraId="20A3C383" w14:textId="77777777" w:rsidR="00286660" w:rsidRPr="006C70F8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102819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役員名簿（別紙７</w:t>
      </w:r>
      <w:r w:rsidR="00286660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）</w:t>
      </w:r>
    </w:p>
    <w:p w14:paraId="45902E17" w14:textId="77777777" w:rsidR="00286660" w:rsidRPr="006C70F8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6C70F8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法人</w:t>
      </w:r>
      <w:r w:rsidR="00102819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の概況書（別紙８</w:t>
      </w:r>
      <w:r w:rsidR="00286660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）</w:t>
      </w:r>
    </w:p>
    <w:p w14:paraId="4744F65B" w14:textId="77777777" w:rsidR="00286660" w:rsidRPr="006C70F8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286660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理事会</w:t>
      </w:r>
      <w:r w:rsidR="00BA1367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等</w:t>
      </w:r>
      <w:r w:rsidR="00286660" w:rsidRPr="006C70F8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で承認を得た直近の事業実績報告書（様式なし）</w:t>
      </w:r>
    </w:p>
    <w:p w14:paraId="3BABDE45" w14:textId="77777777" w:rsidR="00286660" w:rsidRPr="00286660" w:rsidRDefault="00286660" w:rsidP="00286660">
      <w:pPr>
        <w:overflowPunct w:val="0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</w:pPr>
      <w:r w:rsidRPr="00286660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（３）</w:t>
      </w:r>
      <w:r w:rsidR="006C70F8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法人の経理</w:t>
      </w:r>
      <w:r w:rsidRPr="00286660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状況に係る次の書類【地方公共団体は提出不要】</w:t>
      </w:r>
    </w:p>
    <w:p w14:paraId="4B7AD568" w14:textId="77777777" w:rsidR="00286660" w:rsidRPr="006C70F8" w:rsidRDefault="00BB7BA3" w:rsidP="00BB7BA3">
      <w:pPr>
        <w:overflowPunct w:val="0"/>
        <w:ind w:firstLineChars="50" w:firstLine="160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D02F40" w:rsidRPr="00D02F4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理事会等で承認を得た直近の収入支出予算書抄本（様式なし）</w:t>
      </w:r>
    </w:p>
    <w:p w14:paraId="4259D68A" w14:textId="77777777" w:rsidR="00286660" w:rsidRPr="006C70F8" w:rsidRDefault="00BB7BA3" w:rsidP="00BB7BA3">
      <w:pPr>
        <w:overflowPunct w:val="0"/>
        <w:ind w:leftChars="100" w:left="575" w:hangingChars="114" w:hanging="365"/>
        <w:textAlignment w:val="baseline"/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</w:pPr>
      <w:r w:rsidRPr="00BB7BA3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 xml:space="preserve"> </w:t>
      </w:r>
      <w:r w:rsidR="00D02F40" w:rsidRPr="00D02F4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理事会等で承認を得た直近の財務諸表（貸借対照表、収支計算書、財産目録）、監事等による監査結果報告書（写）（様式なし）</w:t>
      </w:r>
    </w:p>
    <w:sectPr w:rsidR="00286660" w:rsidRPr="006C70F8" w:rsidSect="0008136B">
      <w:headerReference w:type="default" r:id="rId11"/>
      <w:footnotePr>
        <w:numRestart w:val="eachPage"/>
      </w:footnotePr>
      <w:pgSz w:w="11906" w:h="16838" w:code="9"/>
      <w:pgMar w:top="851" w:right="851" w:bottom="851" w:left="851" w:header="284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E3FA" w14:textId="77777777" w:rsidR="00CF30B3" w:rsidRDefault="00CF30B3">
      <w:r>
        <w:separator/>
      </w:r>
    </w:p>
  </w:endnote>
  <w:endnote w:type="continuationSeparator" w:id="0">
    <w:p w14:paraId="3D7F0A73" w14:textId="77777777" w:rsidR="00CF30B3" w:rsidRDefault="00CF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6A14" w14:textId="77777777" w:rsidR="00CF30B3" w:rsidRDefault="00CF30B3">
      <w:r>
        <w:separator/>
      </w:r>
    </w:p>
  </w:footnote>
  <w:footnote w:type="continuationSeparator" w:id="0">
    <w:p w14:paraId="459A0FA8" w14:textId="77777777" w:rsidR="00CF30B3" w:rsidRDefault="00CF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0046" w14:textId="77777777" w:rsidR="00B2253D" w:rsidRDefault="00B2253D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023579527">
    <w:abstractNumId w:val="1"/>
  </w:num>
  <w:num w:numId="2" w16cid:durableId="253755568">
    <w:abstractNumId w:val="3"/>
  </w:num>
  <w:num w:numId="3" w16cid:durableId="488912543">
    <w:abstractNumId w:val="0"/>
  </w:num>
  <w:num w:numId="4" w16cid:durableId="81926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23A1"/>
    <w:rsid w:val="00010464"/>
    <w:rsid w:val="000135C2"/>
    <w:rsid w:val="00022418"/>
    <w:rsid w:val="0003119E"/>
    <w:rsid w:val="000311CC"/>
    <w:rsid w:val="00032FB1"/>
    <w:rsid w:val="00040DA3"/>
    <w:rsid w:val="00047693"/>
    <w:rsid w:val="00050039"/>
    <w:rsid w:val="000518EF"/>
    <w:rsid w:val="000613EC"/>
    <w:rsid w:val="00063E5C"/>
    <w:rsid w:val="0008136B"/>
    <w:rsid w:val="000852B6"/>
    <w:rsid w:val="00086056"/>
    <w:rsid w:val="00090167"/>
    <w:rsid w:val="00090DE8"/>
    <w:rsid w:val="00092AFF"/>
    <w:rsid w:val="000934E5"/>
    <w:rsid w:val="000B379D"/>
    <w:rsid w:val="000B6804"/>
    <w:rsid w:val="000C0AD9"/>
    <w:rsid w:val="000E3D6E"/>
    <w:rsid w:val="000E3E2F"/>
    <w:rsid w:val="000E504E"/>
    <w:rsid w:val="000E6625"/>
    <w:rsid w:val="000F5B78"/>
    <w:rsid w:val="00102819"/>
    <w:rsid w:val="00116D19"/>
    <w:rsid w:val="00120F2B"/>
    <w:rsid w:val="00121466"/>
    <w:rsid w:val="001337B7"/>
    <w:rsid w:val="00133A80"/>
    <w:rsid w:val="001452F9"/>
    <w:rsid w:val="00151AA6"/>
    <w:rsid w:val="001523F2"/>
    <w:rsid w:val="00162AED"/>
    <w:rsid w:val="001839E3"/>
    <w:rsid w:val="00193D27"/>
    <w:rsid w:val="00195E6D"/>
    <w:rsid w:val="0019611E"/>
    <w:rsid w:val="00197C69"/>
    <w:rsid w:val="001A718D"/>
    <w:rsid w:val="001C18B1"/>
    <w:rsid w:val="001C7779"/>
    <w:rsid w:val="001D0484"/>
    <w:rsid w:val="001D48FB"/>
    <w:rsid w:val="001D69DE"/>
    <w:rsid w:val="001E2D00"/>
    <w:rsid w:val="001E521F"/>
    <w:rsid w:val="001E56DB"/>
    <w:rsid w:val="001E71EB"/>
    <w:rsid w:val="001F68BB"/>
    <w:rsid w:val="00207579"/>
    <w:rsid w:val="002155C4"/>
    <w:rsid w:val="0022142B"/>
    <w:rsid w:val="0023322B"/>
    <w:rsid w:val="002400B9"/>
    <w:rsid w:val="00252786"/>
    <w:rsid w:val="00252F10"/>
    <w:rsid w:val="002814BD"/>
    <w:rsid w:val="00286629"/>
    <w:rsid w:val="00286660"/>
    <w:rsid w:val="00296124"/>
    <w:rsid w:val="002978F0"/>
    <w:rsid w:val="002A1D88"/>
    <w:rsid w:val="002A5380"/>
    <w:rsid w:val="002A6C69"/>
    <w:rsid w:val="002C5B59"/>
    <w:rsid w:val="002D0424"/>
    <w:rsid w:val="002D7140"/>
    <w:rsid w:val="002E01C8"/>
    <w:rsid w:val="002F6D4D"/>
    <w:rsid w:val="002F75B8"/>
    <w:rsid w:val="00315C2C"/>
    <w:rsid w:val="00326303"/>
    <w:rsid w:val="00330F5A"/>
    <w:rsid w:val="00346B96"/>
    <w:rsid w:val="00352B5D"/>
    <w:rsid w:val="00355CF4"/>
    <w:rsid w:val="0036168C"/>
    <w:rsid w:val="00364DFE"/>
    <w:rsid w:val="0037343A"/>
    <w:rsid w:val="0037345A"/>
    <w:rsid w:val="003768C4"/>
    <w:rsid w:val="0038444D"/>
    <w:rsid w:val="003978D0"/>
    <w:rsid w:val="003D146F"/>
    <w:rsid w:val="003E1734"/>
    <w:rsid w:val="003F5D4D"/>
    <w:rsid w:val="004008BC"/>
    <w:rsid w:val="004062E0"/>
    <w:rsid w:val="00407A0B"/>
    <w:rsid w:val="00412339"/>
    <w:rsid w:val="00412E08"/>
    <w:rsid w:val="00433838"/>
    <w:rsid w:val="004419DF"/>
    <w:rsid w:val="00442AB2"/>
    <w:rsid w:val="004465BF"/>
    <w:rsid w:val="00454FE5"/>
    <w:rsid w:val="004555B2"/>
    <w:rsid w:val="004629B0"/>
    <w:rsid w:val="004779D1"/>
    <w:rsid w:val="00477B76"/>
    <w:rsid w:val="00490CB3"/>
    <w:rsid w:val="004A107E"/>
    <w:rsid w:val="004A1A1E"/>
    <w:rsid w:val="004A56BA"/>
    <w:rsid w:val="004B54D3"/>
    <w:rsid w:val="004B6444"/>
    <w:rsid w:val="004C177B"/>
    <w:rsid w:val="004D7BC5"/>
    <w:rsid w:val="004E2765"/>
    <w:rsid w:val="004E5F17"/>
    <w:rsid w:val="004F2E9E"/>
    <w:rsid w:val="004F726A"/>
    <w:rsid w:val="005042FE"/>
    <w:rsid w:val="0051128D"/>
    <w:rsid w:val="0051181D"/>
    <w:rsid w:val="00515AD9"/>
    <w:rsid w:val="00520D9E"/>
    <w:rsid w:val="00525821"/>
    <w:rsid w:val="00545AD7"/>
    <w:rsid w:val="00557EC9"/>
    <w:rsid w:val="00566E19"/>
    <w:rsid w:val="005720FF"/>
    <w:rsid w:val="005761DD"/>
    <w:rsid w:val="005839BD"/>
    <w:rsid w:val="00586FB4"/>
    <w:rsid w:val="00590F73"/>
    <w:rsid w:val="0059129C"/>
    <w:rsid w:val="00591EC9"/>
    <w:rsid w:val="00597FF0"/>
    <w:rsid w:val="005A0783"/>
    <w:rsid w:val="005A2F86"/>
    <w:rsid w:val="005A368A"/>
    <w:rsid w:val="005A3F33"/>
    <w:rsid w:val="005A6CF9"/>
    <w:rsid w:val="005B3ABF"/>
    <w:rsid w:val="005C1C96"/>
    <w:rsid w:val="005C69DF"/>
    <w:rsid w:val="005D2611"/>
    <w:rsid w:val="005E2EBB"/>
    <w:rsid w:val="005E3228"/>
    <w:rsid w:val="005E3865"/>
    <w:rsid w:val="005F26E0"/>
    <w:rsid w:val="005F7FF6"/>
    <w:rsid w:val="00600235"/>
    <w:rsid w:val="00610306"/>
    <w:rsid w:val="00632B49"/>
    <w:rsid w:val="00633E4D"/>
    <w:rsid w:val="006343BB"/>
    <w:rsid w:val="00646023"/>
    <w:rsid w:val="006568A5"/>
    <w:rsid w:val="00663588"/>
    <w:rsid w:val="0067206C"/>
    <w:rsid w:val="0067219A"/>
    <w:rsid w:val="006961B0"/>
    <w:rsid w:val="006A37CD"/>
    <w:rsid w:val="006B03A4"/>
    <w:rsid w:val="006B77BC"/>
    <w:rsid w:val="006C70F8"/>
    <w:rsid w:val="006D2E62"/>
    <w:rsid w:val="006E6288"/>
    <w:rsid w:val="006F2F6D"/>
    <w:rsid w:val="006F35C7"/>
    <w:rsid w:val="006F3973"/>
    <w:rsid w:val="007071E6"/>
    <w:rsid w:val="0070777F"/>
    <w:rsid w:val="0071070E"/>
    <w:rsid w:val="00722608"/>
    <w:rsid w:val="00722DA8"/>
    <w:rsid w:val="0073443A"/>
    <w:rsid w:val="007425D8"/>
    <w:rsid w:val="00750FBF"/>
    <w:rsid w:val="0075743C"/>
    <w:rsid w:val="0076370B"/>
    <w:rsid w:val="00766F25"/>
    <w:rsid w:val="00774C53"/>
    <w:rsid w:val="007941AB"/>
    <w:rsid w:val="0079453C"/>
    <w:rsid w:val="00795A86"/>
    <w:rsid w:val="007B5BFA"/>
    <w:rsid w:val="007C27C7"/>
    <w:rsid w:val="007F7795"/>
    <w:rsid w:val="0080610F"/>
    <w:rsid w:val="00810EE1"/>
    <w:rsid w:val="008137B0"/>
    <w:rsid w:val="008141FC"/>
    <w:rsid w:val="00820F25"/>
    <w:rsid w:val="0082164C"/>
    <w:rsid w:val="00823BFB"/>
    <w:rsid w:val="0082559F"/>
    <w:rsid w:val="00831E6C"/>
    <w:rsid w:val="00846014"/>
    <w:rsid w:val="008634B2"/>
    <w:rsid w:val="008710DE"/>
    <w:rsid w:val="008713C1"/>
    <w:rsid w:val="00871941"/>
    <w:rsid w:val="008925D9"/>
    <w:rsid w:val="00893156"/>
    <w:rsid w:val="008A3C09"/>
    <w:rsid w:val="008C5401"/>
    <w:rsid w:val="008D001B"/>
    <w:rsid w:val="008D0518"/>
    <w:rsid w:val="008E031B"/>
    <w:rsid w:val="008E1DF6"/>
    <w:rsid w:val="008E3B39"/>
    <w:rsid w:val="008E719F"/>
    <w:rsid w:val="008F1AAA"/>
    <w:rsid w:val="008F7120"/>
    <w:rsid w:val="00901B3E"/>
    <w:rsid w:val="00903F38"/>
    <w:rsid w:val="0091150F"/>
    <w:rsid w:val="009138B1"/>
    <w:rsid w:val="00914D33"/>
    <w:rsid w:val="00915461"/>
    <w:rsid w:val="00926717"/>
    <w:rsid w:val="009364D4"/>
    <w:rsid w:val="00941D44"/>
    <w:rsid w:val="0094642C"/>
    <w:rsid w:val="009507C3"/>
    <w:rsid w:val="00950CAF"/>
    <w:rsid w:val="00952D6E"/>
    <w:rsid w:val="00956EEA"/>
    <w:rsid w:val="00984605"/>
    <w:rsid w:val="00987949"/>
    <w:rsid w:val="009A1610"/>
    <w:rsid w:val="009A6188"/>
    <w:rsid w:val="009B4EAD"/>
    <w:rsid w:val="009B7901"/>
    <w:rsid w:val="009C11F5"/>
    <w:rsid w:val="009C13A4"/>
    <w:rsid w:val="009D0112"/>
    <w:rsid w:val="009D3C86"/>
    <w:rsid w:val="009E0415"/>
    <w:rsid w:val="009E674A"/>
    <w:rsid w:val="009F1B3E"/>
    <w:rsid w:val="00A01621"/>
    <w:rsid w:val="00A1203E"/>
    <w:rsid w:val="00A14BA0"/>
    <w:rsid w:val="00A25AC0"/>
    <w:rsid w:val="00A57CAD"/>
    <w:rsid w:val="00A57E6A"/>
    <w:rsid w:val="00A63FFB"/>
    <w:rsid w:val="00A6480C"/>
    <w:rsid w:val="00A86821"/>
    <w:rsid w:val="00A92E75"/>
    <w:rsid w:val="00A9482B"/>
    <w:rsid w:val="00A97A21"/>
    <w:rsid w:val="00AA0FAA"/>
    <w:rsid w:val="00AA1C52"/>
    <w:rsid w:val="00AA7AB9"/>
    <w:rsid w:val="00AD1484"/>
    <w:rsid w:val="00AD407C"/>
    <w:rsid w:val="00AE2AD2"/>
    <w:rsid w:val="00AE4766"/>
    <w:rsid w:val="00B01F5A"/>
    <w:rsid w:val="00B04FD7"/>
    <w:rsid w:val="00B21C31"/>
    <w:rsid w:val="00B22018"/>
    <w:rsid w:val="00B2253D"/>
    <w:rsid w:val="00B26F80"/>
    <w:rsid w:val="00B42E90"/>
    <w:rsid w:val="00B4790B"/>
    <w:rsid w:val="00B53269"/>
    <w:rsid w:val="00B53E57"/>
    <w:rsid w:val="00B6078D"/>
    <w:rsid w:val="00B64D2C"/>
    <w:rsid w:val="00B71E55"/>
    <w:rsid w:val="00B81FD5"/>
    <w:rsid w:val="00B82E15"/>
    <w:rsid w:val="00B849EF"/>
    <w:rsid w:val="00BA1367"/>
    <w:rsid w:val="00BB1915"/>
    <w:rsid w:val="00BB35BB"/>
    <w:rsid w:val="00BB3A26"/>
    <w:rsid w:val="00BB7BA3"/>
    <w:rsid w:val="00BD4845"/>
    <w:rsid w:val="00BD67DE"/>
    <w:rsid w:val="00BE2101"/>
    <w:rsid w:val="00BE5537"/>
    <w:rsid w:val="00BF7EEC"/>
    <w:rsid w:val="00C03E5D"/>
    <w:rsid w:val="00C05AC6"/>
    <w:rsid w:val="00C125DE"/>
    <w:rsid w:val="00C13BE3"/>
    <w:rsid w:val="00C14147"/>
    <w:rsid w:val="00C17380"/>
    <w:rsid w:val="00C300E9"/>
    <w:rsid w:val="00C4199D"/>
    <w:rsid w:val="00C43B1F"/>
    <w:rsid w:val="00C668A1"/>
    <w:rsid w:val="00C74581"/>
    <w:rsid w:val="00C748EE"/>
    <w:rsid w:val="00C76617"/>
    <w:rsid w:val="00C85652"/>
    <w:rsid w:val="00C92DD8"/>
    <w:rsid w:val="00CA09BE"/>
    <w:rsid w:val="00CB48F9"/>
    <w:rsid w:val="00CC4DCA"/>
    <w:rsid w:val="00CD26F9"/>
    <w:rsid w:val="00CD3EF4"/>
    <w:rsid w:val="00CD7F16"/>
    <w:rsid w:val="00CE7C78"/>
    <w:rsid w:val="00CF30B3"/>
    <w:rsid w:val="00D02F40"/>
    <w:rsid w:val="00D03968"/>
    <w:rsid w:val="00D04205"/>
    <w:rsid w:val="00D20F38"/>
    <w:rsid w:val="00D33735"/>
    <w:rsid w:val="00D42AC7"/>
    <w:rsid w:val="00D52E1E"/>
    <w:rsid w:val="00D562E2"/>
    <w:rsid w:val="00D85307"/>
    <w:rsid w:val="00D93690"/>
    <w:rsid w:val="00DA2ECF"/>
    <w:rsid w:val="00DA5A01"/>
    <w:rsid w:val="00DC507A"/>
    <w:rsid w:val="00DC5DEF"/>
    <w:rsid w:val="00DC6446"/>
    <w:rsid w:val="00DC7DA3"/>
    <w:rsid w:val="00DD4603"/>
    <w:rsid w:val="00DE1308"/>
    <w:rsid w:val="00DE660C"/>
    <w:rsid w:val="00DF0C2F"/>
    <w:rsid w:val="00E019E1"/>
    <w:rsid w:val="00E10B65"/>
    <w:rsid w:val="00E208B5"/>
    <w:rsid w:val="00E31F8F"/>
    <w:rsid w:val="00E3370D"/>
    <w:rsid w:val="00E37104"/>
    <w:rsid w:val="00E40222"/>
    <w:rsid w:val="00E40513"/>
    <w:rsid w:val="00E72169"/>
    <w:rsid w:val="00E7712B"/>
    <w:rsid w:val="00E838F9"/>
    <w:rsid w:val="00E86F6A"/>
    <w:rsid w:val="00E9336A"/>
    <w:rsid w:val="00EB5D96"/>
    <w:rsid w:val="00EC2101"/>
    <w:rsid w:val="00EC750E"/>
    <w:rsid w:val="00EE4C5F"/>
    <w:rsid w:val="00EE78D4"/>
    <w:rsid w:val="00EF2001"/>
    <w:rsid w:val="00EF71B9"/>
    <w:rsid w:val="00F13FF3"/>
    <w:rsid w:val="00F4002F"/>
    <w:rsid w:val="00F4052C"/>
    <w:rsid w:val="00F4296B"/>
    <w:rsid w:val="00F43260"/>
    <w:rsid w:val="00F4483E"/>
    <w:rsid w:val="00F464A0"/>
    <w:rsid w:val="00F52024"/>
    <w:rsid w:val="00F62AAE"/>
    <w:rsid w:val="00F62AFC"/>
    <w:rsid w:val="00F67DEC"/>
    <w:rsid w:val="00F72111"/>
    <w:rsid w:val="00F82180"/>
    <w:rsid w:val="00F8298B"/>
    <w:rsid w:val="00F85D2E"/>
    <w:rsid w:val="00F97351"/>
    <w:rsid w:val="00FA38F6"/>
    <w:rsid w:val="00FA5CC4"/>
    <w:rsid w:val="00FC00E1"/>
    <w:rsid w:val="00FD1D60"/>
    <w:rsid w:val="00FE09D1"/>
    <w:rsid w:val="00FF2412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B2865D"/>
  <w15:chartTrackingRefBased/>
  <w15:docId w15:val="{10EA37A2-441B-4B74-9C1A-27048E25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F9324-C0D8-4EE9-81EE-C864060E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D7D67-6D63-43BD-87FC-339659235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53DAC-3D0D-4FC4-9F75-35FAE0A249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D73716-78DC-40FE-86B9-6EB15F48DC9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$ListId:DocLib;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revision>2</cp:revision>
  <cp:lastPrinted>2018-06-28T10:00:00Z</cp:lastPrinted>
  <dcterms:created xsi:type="dcterms:W3CDTF">2023-07-04T05:52:00Z</dcterms:created>
  <dcterms:modified xsi:type="dcterms:W3CDTF">2023-07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